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的服务转型</w:t>
      </w:r>
    </w:p>
    <w:p>
      <w:r>
        <w:t>作者：展晓玲，高兴国著</w:t>
      </w:r>
    </w:p>
    <w:p>
      <w:r>
        <w:t>出版社：兰州：甘肃民族出版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数字图书馆的服务转型 评论地址：https://www.jiaokey.com/book/detail/120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